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38CE" w14:textId="77777777" w:rsidR="00D6688D" w:rsidRPr="004F0161" w:rsidRDefault="00D6688D" w:rsidP="00D668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VI.</w:t>
      </w:r>
      <w:r w:rsidRPr="00D6688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F016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osnovna škola Varaždin</w:t>
      </w:r>
    </w:p>
    <w:p w14:paraId="596D1F82" w14:textId="3AF38C55" w:rsidR="00D6688D" w:rsidRPr="004F0161" w:rsidRDefault="00D6688D" w:rsidP="00D668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imitrij</w:t>
      </w:r>
      <w:r w:rsidR="005F7E11" w:rsidRPr="004F016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</w:t>
      </w:r>
      <w:r w:rsidRPr="004F016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emetra 13</w:t>
      </w:r>
    </w:p>
    <w:p w14:paraId="4A5EB4EA" w14:textId="77777777" w:rsidR="00D6688D" w:rsidRPr="004F0161" w:rsidRDefault="00D6688D" w:rsidP="00D66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J  E  L  O  V  N  I  K</w:t>
      </w:r>
    </w:p>
    <w:p w14:paraId="2E4F440F" w14:textId="4785C7A1" w:rsidR="00D6688D" w:rsidRPr="004F0161" w:rsidRDefault="00D6688D" w:rsidP="00D668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sz w:val="18"/>
          <w:szCs w:val="18"/>
          <w:lang w:eastAsia="hr-HR"/>
        </w:rPr>
        <w:t xml:space="preserve">ZA JUTARNJI OBROK ZA </w:t>
      </w:r>
      <w:r w:rsidR="0098232B">
        <w:rPr>
          <w:rFonts w:ascii="Arial" w:eastAsia="Times New Roman" w:hAnsi="Arial" w:cs="Arial"/>
          <w:sz w:val="18"/>
          <w:szCs w:val="18"/>
          <w:lang w:eastAsia="hr-HR"/>
        </w:rPr>
        <w:t>2</w:t>
      </w:r>
      <w:r w:rsidRPr="004F0161">
        <w:rPr>
          <w:rFonts w:ascii="Arial" w:eastAsia="Times New Roman" w:hAnsi="Arial" w:cs="Arial"/>
          <w:sz w:val="18"/>
          <w:szCs w:val="18"/>
          <w:lang w:eastAsia="hr-HR"/>
        </w:rPr>
        <w:t>./202</w:t>
      </w:r>
      <w:r w:rsidR="00462CA2">
        <w:rPr>
          <w:rFonts w:ascii="Arial" w:eastAsia="Times New Roman" w:hAnsi="Arial" w:cs="Arial"/>
          <w:sz w:val="18"/>
          <w:szCs w:val="18"/>
          <w:lang w:eastAsia="hr-HR"/>
        </w:rPr>
        <w:t>6</w:t>
      </w:r>
      <w:r w:rsidRPr="004F0161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14:paraId="1850F78D" w14:textId="036B6252" w:rsidR="004611A1" w:rsidRPr="004F0161" w:rsidRDefault="004611A1" w:rsidP="00EB1F81">
      <w:pPr>
        <w:rPr>
          <w:sz w:val="18"/>
          <w:szCs w:val="18"/>
        </w:rPr>
      </w:pPr>
    </w:p>
    <w:tbl>
      <w:tblPr>
        <w:tblW w:w="9398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415"/>
        <w:gridCol w:w="2404"/>
        <w:gridCol w:w="1424"/>
        <w:gridCol w:w="1601"/>
      </w:tblGrid>
      <w:tr w:rsidR="002C2689" w:rsidRPr="004F0161" w14:paraId="276F2A5C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1686A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AN U TJEDNU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F845A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51C01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02BC1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B5957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CB75DF" w:rsidRPr="004F0161" w14:paraId="646CF508" w14:textId="77777777" w:rsidTr="00CB75DF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D766" w14:textId="77777777" w:rsidR="00CB75DF" w:rsidRPr="007F0524" w:rsidRDefault="00CB75DF" w:rsidP="0064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0" w:name="_Hlk220395769"/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442C44F0" w14:textId="5B20E914" w:rsidR="00CB75DF" w:rsidRPr="007F0524" w:rsidRDefault="00A15395" w:rsidP="0064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D2EB" w14:textId="6A16A6C8" w:rsidR="00CB75DF" w:rsidRPr="00CB75DF" w:rsidRDefault="0098232B" w:rsidP="00A153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UBIJELI KRUH S MASLACEM I MARMELADOM, ČAJ S MEDOM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A4422" w14:textId="31709188" w:rsidR="00CB75DF" w:rsidRPr="00CB75DF" w:rsidRDefault="0098232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bookmarkStart w:id="1" w:name="_Hlk220397802"/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  <w:bookmarkEnd w:id="1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4A01F" w14:textId="42D7632C" w:rsidR="00CB75DF" w:rsidRPr="00CB75DF" w:rsidRDefault="0098232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 2.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8D695" w14:textId="7772E4A7" w:rsidR="00CB75DF" w:rsidRPr="00CB75DF" w:rsidRDefault="0098232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,2 kcal</w:t>
            </w:r>
          </w:p>
        </w:tc>
      </w:tr>
      <w:bookmarkEnd w:id="0"/>
      <w:tr w:rsidR="00CB75DF" w:rsidRPr="004F0161" w14:paraId="2BF4724C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12B1E" w14:textId="77777777" w:rsidR="00CB75DF" w:rsidRPr="007F0524" w:rsidRDefault="00CB75DF" w:rsidP="00CB7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1EDFF75D" w14:textId="197D87CF" w:rsidR="00CB75DF" w:rsidRPr="007F0524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2947" w14:textId="482F8AB6" w:rsidR="00CB75DF" w:rsidRPr="004F0161" w:rsidRDefault="0098232B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LOGNESE S INTEGRALNOM TJESTENINOM, CIKL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6627" w14:textId="1B84DEF4" w:rsidR="00CB75DF" w:rsidRPr="004F0161" w:rsidRDefault="00CB75DF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CC71" w14:textId="7F41C16D" w:rsidR="00CB75DF" w:rsidRPr="004F0161" w:rsidRDefault="00A15395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</w:t>
            </w:r>
            <w:r w:rsidR="0098232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08EF" w14:textId="3E7EF71C" w:rsidR="00CB75DF" w:rsidRPr="004F0161" w:rsidRDefault="00A15395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98232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,8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CB75DF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cal</w:t>
            </w:r>
          </w:p>
        </w:tc>
      </w:tr>
      <w:tr w:rsidR="00CB75DF" w:rsidRPr="004F0161" w14:paraId="252D3820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18D4C" w14:textId="60929DA0" w:rsidR="00CB75DF" w:rsidRPr="007F0524" w:rsidRDefault="00CB75DF" w:rsidP="00CB7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RIJEDA 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8596" w14:textId="6929D790" w:rsidR="00A15395" w:rsidRPr="004F0161" w:rsidRDefault="0098232B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GORSKA JUHA, GRAHAM KRUH, JABUKA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9154" w14:textId="2AC25BBE" w:rsidR="00CB75DF" w:rsidRPr="004F0161" w:rsidRDefault="0098232B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ogućnost zrna soje i proizvoda od soj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0214" w14:textId="0D986F63" w:rsidR="00CB75DF" w:rsidRPr="004F0161" w:rsidRDefault="0098232B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 4.1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ACCE" w14:textId="1B6E07AF" w:rsidR="00CB75DF" w:rsidRPr="004F0161" w:rsidRDefault="0098232B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9,7 kcal</w:t>
            </w:r>
          </w:p>
        </w:tc>
      </w:tr>
      <w:tr w:rsidR="00A15395" w:rsidRPr="004F0161" w14:paraId="23CE0E5C" w14:textId="77777777" w:rsidTr="0098232B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7600E" w14:textId="77777777" w:rsidR="00A15395" w:rsidRPr="00A15395" w:rsidRDefault="00A15395" w:rsidP="00A1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ETVRTAK</w:t>
            </w:r>
          </w:p>
          <w:p w14:paraId="3754A39D" w14:textId="01C62D89" w:rsidR="00A15395" w:rsidRPr="007F0524" w:rsidRDefault="00A15395" w:rsidP="00A1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EFE5" w14:textId="7777777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LINCI I PEČENA PILETINA,KISELI KRASTAVCI</w:t>
            </w:r>
          </w:p>
          <w:p w14:paraId="4515896A" w14:textId="44C6918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7701" w14:textId="6672144C" w:rsidR="00A15395" w:rsidRPr="004F0161" w:rsidRDefault="00F00430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56DB" w14:textId="7C589EF9" w:rsidR="00A15395" w:rsidRDefault="00F00430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 3.1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BBD7" w14:textId="38B27BB5" w:rsidR="00A15395" w:rsidRDefault="00F00430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3,1kcal</w:t>
            </w:r>
          </w:p>
        </w:tc>
      </w:tr>
      <w:tr w:rsidR="00172409" w:rsidRPr="004F0161" w14:paraId="04E74967" w14:textId="77777777" w:rsidTr="0098232B">
        <w:trPr>
          <w:trHeight w:val="494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AA96" w14:textId="77777777" w:rsidR="00172409" w:rsidRPr="007F0524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ETAK </w:t>
            </w:r>
          </w:p>
          <w:p w14:paraId="5127355A" w14:textId="1A61E4A3" w:rsidR="00172409" w:rsidRPr="007F0524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9715" w14:textId="6E5499A8" w:rsidR="00F00430" w:rsidRPr="004F0161" w:rsidRDefault="00B0496B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LINO FIT, BANAN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F538" w14:textId="72E8CFB7" w:rsidR="00172409" w:rsidRPr="004F0161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3119" w14:textId="14706B0C" w:rsidR="00172409" w:rsidRPr="004F0161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 1</w:t>
            </w:r>
            <w:r w:rsidR="00B0496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1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F49A" w14:textId="09C28D9B" w:rsidR="00172409" w:rsidRDefault="00B0496B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4,9 kcal</w:t>
            </w:r>
          </w:p>
          <w:p w14:paraId="11B91856" w14:textId="6E060FD8" w:rsidR="0098232B" w:rsidRPr="004F0161" w:rsidRDefault="0098232B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232B" w:rsidRPr="004F0161" w14:paraId="48CEF097" w14:textId="77777777" w:rsidTr="0098232B">
        <w:trPr>
          <w:trHeight w:val="49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4291" w14:textId="77777777" w:rsidR="0098232B" w:rsidRPr="007F0524" w:rsidRDefault="0098232B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8394" w14:textId="77777777" w:rsidR="0098232B" w:rsidRDefault="0098232B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8282" w14:textId="77777777" w:rsidR="0098232B" w:rsidRPr="00F00430" w:rsidRDefault="0098232B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827B" w14:textId="77777777" w:rsidR="0098232B" w:rsidRDefault="0098232B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694" w14:textId="77777777" w:rsidR="0098232B" w:rsidRDefault="0098232B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94B58" w:rsidRPr="004F0161" w14:paraId="5D0BA503" w14:textId="77777777" w:rsidTr="0098232B"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CA65C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AN U TJEDN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7050B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8946F2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3847C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E6955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71143B" w:rsidRPr="004F0161" w14:paraId="0DD31668" w14:textId="77777777" w:rsidTr="0098232B"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5AB4" w14:textId="77777777" w:rsidR="0071143B" w:rsidRPr="007F0524" w:rsidRDefault="0071143B" w:rsidP="00711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2E927379" w14:textId="636F0105" w:rsidR="0071143B" w:rsidRPr="007F0524" w:rsidRDefault="00F00430" w:rsidP="00711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AF1D" w14:textId="0D689656" w:rsidR="000A5B7F" w:rsidRPr="004F0161" w:rsidRDefault="00B0496B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MAZ OD EKO LJEŠNJAKA I KAKAA NA INTEGRALNOM KRUHU, MLIJEK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ADB3" w14:textId="58882267" w:rsidR="0071143B" w:rsidRPr="004F0161" w:rsidRDefault="00997C10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  <w:r w:rsidR="00B0496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orašasto voć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6E6A" w14:textId="0907AE76" w:rsidR="0071143B" w:rsidRPr="004F0161" w:rsidRDefault="00997C10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 2.1</w:t>
            </w:r>
            <w:r w:rsidR="00B0496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AFCD" w14:textId="01336F00" w:rsidR="0071143B" w:rsidRPr="004F0161" w:rsidRDefault="00B0496B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,5 kcal</w:t>
            </w:r>
          </w:p>
        </w:tc>
      </w:tr>
      <w:tr w:rsidR="00B0496B" w:rsidRPr="004F0161" w14:paraId="3A81E683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3978" w14:textId="77777777" w:rsidR="00B0496B" w:rsidRPr="007F0524" w:rsidRDefault="00B0496B" w:rsidP="00B04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411C9872" w14:textId="6A898FA1" w:rsidR="00B0496B" w:rsidRPr="007F0524" w:rsidRDefault="00B0496B" w:rsidP="00B04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6DC4" w14:textId="77777777" w:rsidR="00B0496B" w:rsidRDefault="00B0496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RE KRUMPIR U UMAKU SA ČUFTAMA</w:t>
            </w:r>
          </w:p>
          <w:p w14:paraId="7AAB1177" w14:textId="064D893A" w:rsidR="00B0496B" w:rsidRPr="004F0161" w:rsidRDefault="00B0496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FA3B" w14:textId="67962C17" w:rsidR="00B0496B" w:rsidRPr="004F0161" w:rsidRDefault="00B0496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lijeko i mliječne proizvod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6C32" w14:textId="151FE19B" w:rsidR="00B0496B" w:rsidRPr="004F0161" w:rsidRDefault="00B0496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8DEF" w14:textId="4E028EC1" w:rsidR="00B0496B" w:rsidRPr="004F0161" w:rsidRDefault="00B0496B" w:rsidP="00B049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997C10" w:rsidRPr="004F0161" w14:paraId="38C1CCAE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728C4" w14:textId="77777777" w:rsidR="00997C10" w:rsidRDefault="00997C10" w:rsidP="00F0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RIJEDA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76CC3538" w14:textId="26C7E9BA" w:rsidR="00F00430" w:rsidRPr="007F0524" w:rsidRDefault="0098232B" w:rsidP="00F0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9F8E" w14:textId="3E20378F" w:rsidR="00997C10" w:rsidRPr="004F0161" w:rsidRDefault="00B0496B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ILEĆA RAGU JUHA S POVRĆEM </w:t>
            </w:r>
            <w:r w:rsidR="009276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 NOKLECIMA, INTEGRALNI KRUH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C7F4" w14:textId="1B89BB2D" w:rsidR="00997C10" w:rsidRPr="004F0161" w:rsidRDefault="00116CC8" w:rsidP="00F004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</w:t>
            </w:r>
            <w:r w:rsidR="009276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tarice koje sadrže gluten, jaja i proizvodi od jaj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C6A" w14:textId="5A362D00" w:rsidR="00997C10" w:rsidRPr="004F0161" w:rsidRDefault="0092761A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D 4.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3101" w14:textId="022684AB" w:rsidR="00997C10" w:rsidRPr="004F0161" w:rsidRDefault="0092761A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1,70 kcal</w:t>
            </w:r>
          </w:p>
        </w:tc>
      </w:tr>
      <w:tr w:rsidR="00997C10" w:rsidRPr="004F0161" w14:paraId="05B7EA3F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B1A5" w14:textId="3C2E7B4D" w:rsidR="00997C10" w:rsidRPr="007F0524" w:rsidRDefault="00997C10" w:rsidP="00F0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ČETVRTAK 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02F3" w14:textId="37BE1E47" w:rsidR="00F00430" w:rsidRPr="004F0161" w:rsidRDefault="0092761A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RJANO POVRĆE NA MASLACU, PEČENA PILEĆA PRSA, POLUBIJELI KRUH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EF5B" w14:textId="6F2EABF9" w:rsidR="00997C10" w:rsidRPr="004F0161" w:rsidRDefault="0092761A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500C" w14:textId="03F7E443" w:rsidR="00997C10" w:rsidRPr="004F0161" w:rsidRDefault="0092761A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1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BBF8" w14:textId="2DA9740F" w:rsidR="00997C10" w:rsidRPr="004F0161" w:rsidRDefault="0092761A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9,3 kcal</w:t>
            </w:r>
          </w:p>
        </w:tc>
      </w:tr>
      <w:tr w:rsidR="00172409" w:rsidRPr="004F0161" w14:paraId="2937A3D7" w14:textId="77777777" w:rsidTr="0092761A">
        <w:trPr>
          <w:trHeight w:val="20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7B90" w14:textId="77777777" w:rsidR="00172409" w:rsidRPr="007F0524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ETAK </w:t>
            </w:r>
          </w:p>
          <w:p w14:paraId="1BDE1B50" w14:textId="315506F8" w:rsidR="00172409" w:rsidRPr="007F0524" w:rsidRDefault="0098232B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8DDA" w14:textId="6FB823A1" w:rsidR="00B82BC5" w:rsidRPr="004F0161" w:rsidRDefault="0092761A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VIJAČA OD JABUKA. MLIJEKO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AA1B" w14:textId="1F873117" w:rsidR="00172409" w:rsidRPr="004F0161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="009276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cimet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9357" w14:textId="56940FB3" w:rsidR="00172409" w:rsidRPr="004F0161" w:rsidRDefault="0092761A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</w:t>
            </w:r>
            <w:r w:rsidR="00172409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  <w:r w:rsidR="00172409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6007" w14:textId="47C3E9CC" w:rsidR="00172409" w:rsidRPr="004F0161" w:rsidRDefault="0092761A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8,3</w:t>
            </w:r>
            <w:r w:rsidR="00172409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</w:tbl>
    <w:p w14:paraId="5FFD8E0F" w14:textId="77777777" w:rsidR="00172409" w:rsidRDefault="00172409" w:rsidP="00EB1F81">
      <w:pPr>
        <w:rPr>
          <w:sz w:val="18"/>
          <w:szCs w:val="18"/>
        </w:rPr>
      </w:pPr>
    </w:p>
    <w:p w14:paraId="1F94F226" w14:textId="77777777" w:rsidR="0092761A" w:rsidRDefault="0092761A" w:rsidP="00EB1F81">
      <w:pPr>
        <w:rPr>
          <w:sz w:val="18"/>
          <w:szCs w:val="18"/>
        </w:rPr>
      </w:pPr>
    </w:p>
    <w:p w14:paraId="0059E10D" w14:textId="3EFF60AB" w:rsidR="0092761A" w:rsidRDefault="0092761A" w:rsidP="0092761A">
      <w:pPr>
        <w:pStyle w:val="Naslov"/>
      </w:pPr>
      <w:r>
        <w:lastRenderedPageBreak/>
        <w:t>ZDRAVI TJEDAN – razredna nastava</w:t>
      </w:r>
    </w:p>
    <w:tbl>
      <w:tblPr>
        <w:tblW w:w="9398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415"/>
        <w:gridCol w:w="2404"/>
        <w:gridCol w:w="1424"/>
        <w:gridCol w:w="1601"/>
      </w:tblGrid>
      <w:tr w:rsidR="006D6AEB" w:rsidRPr="004F0161" w14:paraId="4558B959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60F0EA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AN U TJEDNU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7257C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5F637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372AC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C31065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FA4F16" w:rsidRPr="004F0161" w14:paraId="744DB77C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702F" w14:textId="77777777" w:rsidR="00FA4F16" w:rsidRPr="007F0524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529BA7A5" w14:textId="0F3C8C58" w:rsidR="00FA4F16" w:rsidRPr="007F0524" w:rsidRDefault="0098232B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466D" w14:textId="335B35D8" w:rsidR="00FA4F16" w:rsidRPr="004F0161" w:rsidRDefault="0092761A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KURUZNI KRUH, ŠUNKA DE LUX, SALATA</w:t>
            </w:r>
            <w:r w:rsidR="001C08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JUICE NARANČ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8322" w14:textId="18350CD9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B0C0" w14:textId="463A97D4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AA44" w14:textId="50DF864B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FA4F16" w:rsidRPr="004F0161" w14:paraId="3D92F7E1" w14:textId="77777777" w:rsidTr="008416A1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50682" w14:textId="77777777" w:rsidR="00FA4F16" w:rsidRPr="007F0524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5E5789CF" w14:textId="3CF90F92" w:rsidR="00FA4F16" w:rsidRPr="007F0524" w:rsidRDefault="0098232B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78E99" w14:textId="6985F31E" w:rsidR="00E13629" w:rsidRPr="004F0161" w:rsidRDefault="0092761A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ŽENI KRUH, MASLAC, MED, MLIJEKO</w:t>
            </w:r>
            <w:r w:rsidR="00116C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KRAFN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654E2" w14:textId="2A2FC2C4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318A7" w14:textId="054F92AD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D32CE" w14:textId="58BAB689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FA4F16" w:rsidRPr="004F0161" w14:paraId="46845403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53EC" w14:textId="1E86267D" w:rsidR="00FA4F16" w:rsidRPr="007F0524" w:rsidRDefault="00FA4F16" w:rsidP="00E1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RIJEDA 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</w:t>
            </w:r>
            <w:r w:rsidR="00982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0E5D" w14:textId="43A3B2E8" w:rsidR="00E13629" w:rsidRPr="004F0161" w:rsidRDefault="0092761A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UBIJELI KRUH, PEKMEZ, SIR GAUDA, JABU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D1B0" w14:textId="0DF98EBF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26DA" w14:textId="39E5FB38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51D6" w14:textId="46E37846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FA4F16" w:rsidRPr="004F0161" w14:paraId="7AAE7076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7953" w14:textId="77777777" w:rsidR="0098232B" w:rsidRDefault="00FA4F16" w:rsidP="00E1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ETVRTAK</w:t>
            </w:r>
          </w:p>
          <w:p w14:paraId="5D97C5B0" w14:textId="2178F5F9" w:rsidR="00FA4F16" w:rsidRPr="007F0524" w:rsidRDefault="0098232B" w:rsidP="00E1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41D6" w14:textId="5B9C7086" w:rsidR="00FA4F16" w:rsidRPr="004F0161" w:rsidRDefault="00116CC8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R S VRHNJEM,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UKURUZNI KRUH,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UK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71A8" w14:textId="1F89E29C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F561" w14:textId="07C73199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3852" w14:textId="7FC67386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FA4F16" w:rsidRPr="004F0161" w14:paraId="74335DB7" w14:textId="77777777" w:rsidTr="0092761A">
        <w:trPr>
          <w:trHeight w:val="20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546F" w14:textId="77777777" w:rsidR="00FA4F16" w:rsidRPr="007F0524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ETAK </w:t>
            </w:r>
          </w:p>
          <w:p w14:paraId="2D3CD9A7" w14:textId="32EA5330" w:rsidR="00FA4F16" w:rsidRPr="007F0524" w:rsidRDefault="0098232B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9F68" w14:textId="547B9075" w:rsidR="00FA4F16" w:rsidRPr="004F0161" w:rsidRDefault="00116CC8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UBIJELI KRUH, SIRNI NAMAZ S TUNOM, MLIJEKO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140C" w14:textId="7B4ADDAD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0432" w14:textId="02273BC0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EB79" w14:textId="362BD8A4" w:rsidR="00FA4F16" w:rsidRPr="004F0161" w:rsidRDefault="0092761A" w:rsidP="00927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</w:tbl>
    <w:p w14:paraId="31CBCE31" w14:textId="77777777" w:rsidR="0098232B" w:rsidRDefault="0098232B" w:rsidP="00EB1F81">
      <w:pPr>
        <w:rPr>
          <w:b/>
          <w:bCs/>
        </w:rPr>
      </w:pPr>
    </w:p>
    <w:p w14:paraId="7359CA8E" w14:textId="298EC07F" w:rsidR="0092761A" w:rsidRDefault="0092761A" w:rsidP="0092761A">
      <w:pPr>
        <w:pStyle w:val="Naslov"/>
      </w:pPr>
      <w:r>
        <w:t>ZDRAVI TJEDAN – predmetna nastava</w:t>
      </w:r>
    </w:p>
    <w:tbl>
      <w:tblPr>
        <w:tblW w:w="9398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415"/>
        <w:gridCol w:w="2404"/>
        <w:gridCol w:w="1424"/>
        <w:gridCol w:w="1601"/>
      </w:tblGrid>
      <w:tr w:rsidR="0092761A" w:rsidRPr="007F0524" w14:paraId="6A8FFCE6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1BDC4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AN U TJEDNU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9D5E7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FE69F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F243A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D7CF8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92761A" w:rsidRPr="004F0161" w14:paraId="70D5B8F9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59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0128724D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AFC5" w14:textId="26C3628F" w:rsidR="0092761A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R S VRHNJEM, KUKURZUNI KRUH, BANANA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CA18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E287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5B77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92761A" w:rsidRPr="004F0161" w14:paraId="7C94F3CC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61301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19B3F298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5815" w14:textId="7040C65E" w:rsidR="0092761A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ENI ZABATAK, MLINCI, ZELENA SALATA, FORTI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CFE6F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9DC3D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2E9ED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92761A" w:rsidRPr="004F0161" w14:paraId="4253DFFF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DCFB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RIJED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8167" w14:textId="52561206" w:rsidR="0092761A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ARIVO OD MAHUNA, POLUBIJELI KRUH, PROTEINSKA PLOČIC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33F8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8BFB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02B0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92761A" w:rsidRPr="004F0161" w14:paraId="0D63421C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0D1C" w14:textId="77777777" w:rsidR="0092761A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ETVRTAK</w:t>
            </w:r>
          </w:p>
          <w:p w14:paraId="7094ABFB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C0F6" w14:textId="1F3E1825" w:rsidR="0092761A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LEĆI DINOSAURI, POVRĆE NA MASLACU, KISELI KRASTAVCI, KLEMENTIN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4BC0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C8EE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5DE7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92761A" w:rsidRPr="004F0161" w14:paraId="54C32458" w14:textId="77777777" w:rsidTr="0092761A">
        <w:trPr>
          <w:trHeight w:val="20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E1D2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ETAK </w:t>
            </w:r>
          </w:p>
          <w:p w14:paraId="7B431139" w14:textId="77777777" w:rsidR="0092761A" w:rsidRPr="007F0524" w:rsidRDefault="0092761A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B30A" w14:textId="6B1B2A11" w:rsidR="0092761A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LINO PLUS SA ŽITARICAMA, JABU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5FE0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D4AB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51C0" w14:textId="77777777" w:rsidR="0092761A" w:rsidRPr="004F0161" w:rsidRDefault="0092761A" w:rsidP="00EE3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</w:tbl>
    <w:p w14:paraId="3A8FD957" w14:textId="77777777" w:rsidR="0092761A" w:rsidRDefault="0092761A" w:rsidP="0092761A"/>
    <w:p w14:paraId="34BF8F04" w14:textId="77777777" w:rsidR="00116CC8" w:rsidRDefault="00116CC8" w:rsidP="0092761A"/>
    <w:p w14:paraId="71A60F5A" w14:textId="77777777" w:rsidR="00116CC8" w:rsidRDefault="00116CC8" w:rsidP="0092761A"/>
    <w:p w14:paraId="66FEA40F" w14:textId="77777777" w:rsidR="00116CC8" w:rsidRDefault="00116CC8" w:rsidP="0092761A"/>
    <w:tbl>
      <w:tblPr>
        <w:tblW w:w="9398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415"/>
        <w:gridCol w:w="2404"/>
        <w:gridCol w:w="1424"/>
        <w:gridCol w:w="1601"/>
      </w:tblGrid>
      <w:tr w:rsidR="00116CC8" w:rsidRPr="007F0524" w14:paraId="3C8928F2" w14:textId="77777777" w:rsidTr="00EE38A3"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62692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DAN U TJEDN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E2A127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D4782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D271B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231B2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116CC8" w:rsidRPr="004F0161" w14:paraId="17520109" w14:textId="77777777" w:rsidTr="00EE38A3"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96FD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66516843" w14:textId="5A4E8988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.202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B206" w14:textId="1FE6102F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GRALNI SENDVIČ I JOGUR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684B" w14:textId="35AFEE7A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F677" w14:textId="2ECC3354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.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850" w14:textId="338F4F3C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2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116CC8" w:rsidRPr="004F0161" w14:paraId="494526C7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E864B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2272C4CA" w14:textId="2A528521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E195" w14:textId="461226DB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APRIKAŠ OD SVINJETINE, INTEGRALNA TJESTENIN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0439" w14:textId="0E5CB5C9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tarice koje sadrže gluten, jaja i proizvodi od jaj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230" w14:textId="15683079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3.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86BE" w14:textId="62C2E851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5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116CC8" w:rsidRPr="004F0161" w14:paraId="536DFDC7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D6E97" w14:textId="77777777" w:rsidR="00116CC8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RIJED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3BB88FF1" w14:textId="4C324F5F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D868" w14:textId="192EF860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EM JUHA OD BROKULE, CRNI KRUH, BANAN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EF0B" w14:textId="18BB5AE0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3A2" w14:textId="37D9BD51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4.1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BEE5" w14:textId="0527955F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,3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116CC8" w:rsidRPr="004F0161" w14:paraId="4A052EA9" w14:textId="77777777" w:rsidTr="00EE38A3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AA0A" w14:textId="06ADC27E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ČETVRTAK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1DF2" w14:textId="75FBEA14" w:rsidR="00116CC8" w:rsidRPr="004F0161" w:rsidRDefault="00DE0DCD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LETINA U BIJELOM UMAKU, ŠIROKI REZANCI SA ŠPINATOM, CIKL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9E5D" w14:textId="31E1E696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  <w:r w:rsidR="00DE0D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="00DE0D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ja i proizvodi od jaj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1A46" w14:textId="74331B97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</w:t>
            </w:r>
            <w:r w:rsidR="00DE0D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A3A7" w14:textId="5EB4CF92" w:rsidR="00116CC8" w:rsidRPr="004F0161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DE0D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7,2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cal</w:t>
            </w:r>
          </w:p>
        </w:tc>
      </w:tr>
      <w:tr w:rsidR="00116CC8" w:rsidRPr="004F0161" w14:paraId="3AEECA04" w14:textId="77777777" w:rsidTr="00EE38A3">
        <w:trPr>
          <w:trHeight w:val="20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EB67" w14:textId="77777777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ETAK </w:t>
            </w:r>
          </w:p>
          <w:p w14:paraId="66E2985F" w14:textId="3FA3D9A3" w:rsidR="00116CC8" w:rsidRPr="007F0524" w:rsidRDefault="00116CC8" w:rsidP="00EE38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2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5911" w14:textId="39EF0B49" w:rsidR="00116CC8" w:rsidRPr="004F0161" w:rsidRDefault="00DE0DCD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KURUZNE PAHULJICE S KAKAOM I BANAN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B1DF" w14:textId="27C7C745" w:rsidR="00116CC8" w:rsidRPr="004F0161" w:rsidRDefault="00DE0DCD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</w:t>
            </w:r>
            <w:r w:rsidR="00116CC8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tarice koje sadrže gluten, mlijeko i mliječni proizvodi</w:t>
            </w:r>
            <w:r w:rsidR="00116C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ja i proizvodi od soje. Obrok može sadržavati kikiriki i orašasto voće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A9E6" w14:textId="59E7C6E2" w:rsidR="00116CC8" w:rsidRPr="004F0161" w:rsidRDefault="00DE0DCD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A 1.12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E05B" w14:textId="3DE3DA92" w:rsidR="00116CC8" w:rsidRPr="004F0161" w:rsidRDefault="00DE0DCD" w:rsidP="00EE3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2,1 kcal</w:t>
            </w:r>
          </w:p>
        </w:tc>
      </w:tr>
    </w:tbl>
    <w:p w14:paraId="25FF622D" w14:textId="77777777" w:rsidR="00116CC8" w:rsidRPr="0092761A" w:rsidRDefault="00116CC8" w:rsidP="0092761A"/>
    <w:sectPr w:rsidR="00116CC8" w:rsidRPr="00927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0BFE" w14:textId="77777777" w:rsidR="00143458" w:rsidRDefault="00143458" w:rsidP="00223C60">
      <w:pPr>
        <w:spacing w:after="0" w:line="240" w:lineRule="auto"/>
      </w:pPr>
      <w:r>
        <w:separator/>
      </w:r>
    </w:p>
  </w:endnote>
  <w:endnote w:type="continuationSeparator" w:id="0">
    <w:p w14:paraId="47FFF9BD" w14:textId="77777777" w:rsidR="00143458" w:rsidRDefault="00143458" w:rsidP="002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BC84" w14:textId="77777777" w:rsidR="00143458" w:rsidRDefault="00143458" w:rsidP="00223C60">
      <w:pPr>
        <w:spacing w:after="0" w:line="240" w:lineRule="auto"/>
      </w:pPr>
      <w:r>
        <w:separator/>
      </w:r>
    </w:p>
  </w:footnote>
  <w:footnote w:type="continuationSeparator" w:id="0">
    <w:p w14:paraId="451E1E70" w14:textId="77777777" w:rsidR="00143458" w:rsidRDefault="00143458" w:rsidP="00223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8C"/>
    <w:rsid w:val="00001532"/>
    <w:rsid w:val="00021DDB"/>
    <w:rsid w:val="00022125"/>
    <w:rsid w:val="000230B1"/>
    <w:rsid w:val="000234F4"/>
    <w:rsid w:val="00034777"/>
    <w:rsid w:val="00050353"/>
    <w:rsid w:val="00054E11"/>
    <w:rsid w:val="00055FCB"/>
    <w:rsid w:val="000637FB"/>
    <w:rsid w:val="00064E8F"/>
    <w:rsid w:val="0006523B"/>
    <w:rsid w:val="000800C7"/>
    <w:rsid w:val="000823E3"/>
    <w:rsid w:val="000840A3"/>
    <w:rsid w:val="0008777D"/>
    <w:rsid w:val="00087C5B"/>
    <w:rsid w:val="000A5A68"/>
    <w:rsid w:val="000A5B7F"/>
    <w:rsid w:val="000A6851"/>
    <w:rsid w:val="000C072B"/>
    <w:rsid w:val="000C565F"/>
    <w:rsid w:val="000E2C24"/>
    <w:rsid w:val="000E4FAD"/>
    <w:rsid w:val="000E51B0"/>
    <w:rsid w:val="000E719D"/>
    <w:rsid w:val="000F3DB6"/>
    <w:rsid w:val="0010044E"/>
    <w:rsid w:val="00105F81"/>
    <w:rsid w:val="0011240B"/>
    <w:rsid w:val="001153C2"/>
    <w:rsid w:val="00116CC8"/>
    <w:rsid w:val="00125B26"/>
    <w:rsid w:val="001274C0"/>
    <w:rsid w:val="00142EE5"/>
    <w:rsid w:val="00143458"/>
    <w:rsid w:val="00145440"/>
    <w:rsid w:val="001523C5"/>
    <w:rsid w:val="001532CB"/>
    <w:rsid w:val="001564E7"/>
    <w:rsid w:val="00161649"/>
    <w:rsid w:val="00172409"/>
    <w:rsid w:val="00181C0E"/>
    <w:rsid w:val="001C0852"/>
    <w:rsid w:val="001C777A"/>
    <w:rsid w:val="001D387C"/>
    <w:rsid w:val="001D63CA"/>
    <w:rsid w:val="002010E4"/>
    <w:rsid w:val="00215171"/>
    <w:rsid w:val="0022043A"/>
    <w:rsid w:val="00223C60"/>
    <w:rsid w:val="00230E3B"/>
    <w:rsid w:val="00247908"/>
    <w:rsid w:val="002519C9"/>
    <w:rsid w:val="00265881"/>
    <w:rsid w:val="00274BDD"/>
    <w:rsid w:val="00276DF8"/>
    <w:rsid w:val="002837EF"/>
    <w:rsid w:val="00286395"/>
    <w:rsid w:val="002923F5"/>
    <w:rsid w:val="002A27C4"/>
    <w:rsid w:val="002A5B6B"/>
    <w:rsid w:val="002B2019"/>
    <w:rsid w:val="002C1CF4"/>
    <w:rsid w:val="002C2689"/>
    <w:rsid w:val="002C4FB2"/>
    <w:rsid w:val="002E49E5"/>
    <w:rsid w:val="002E6734"/>
    <w:rsid w:val="002F797C"/>
    <w:rsid w:val="00313E2D"/>
    <w:rsid w:val="0031691A"/>
    <w:rsid w:val="003204E4"/>
    <w:rsid w:val="003325E4"/>
    <w:rsid w:val="00372D4F"/>
    <w:rsid w:val="003748A4"/>
    <w:rsid w:val="00382250"/>
    <w:rsid w:val="00383BEB"/>
    <w:rsid w:val="00384D5C"/>
    <w:rsid w:val="003925AD"/>
    <w:rsid w:val="003A5772"/>
    <w:rsid w:val="003D0161"/>
    <w:rsid w:val="003D12C0"/>
    <w:rsid w:val="003E6122"/>
    <w:rsid w:val="0040428F"/>
    <w:rsid w:val="004334EA"/>
    <w:rsid w:val="00437E75"/>
    <w:rsid w:val="004416DE"/>
    <w:rsid w:val="00447205"/>
    <w:rsid w:val="004534FB"/>
    <w:rsid w:val="00456F66"/>
    <w:rsid w:val="004571A1"/>
    <w:rsid w:val="004611A1"/>
    <w:rsid w:val="00462CA2"/>
    <w:rsid w:val="00467352"/>
    <w:rsid w:val="00482404"/>
    <w:rsid w:val="00494B58"/>
    <w:rsid w:val="004B2DF8"/>
    <w:rsid w:val="004B3997"/>
    <w:rsid w:val="004C0B6B"/>
    <w:rsid w:val="004D08D1"/>
    <w:rsid w:val="004D5198"/>
    <w:rsid w:val="004D6F3F"/>
    <w:rsid w:val="004D7B95"/>
    <w:rsid w:val="004E02CC"/>
    <w:rsid w:val="004E218E"/>
    <w:rsid w:val="004F0161"/>
    <w:rsid w:val="004F1A23"/>
    <w:rsid w:val="004F1B95"/>
    <w:rsid w:val="004F5D24"/>
    <w:rsid w:val="00532413"/>
    <w:rsid w:val="00547C57"/>
    <w:rsid w:val="005557B0"/>
    <w:rsid w:val="00556302"/>
    <w:rsid w:val="0057317B"/>
    <w:rsid w:val="005756E1"/>
    <w:rsid w:val="0058309E"/>
    <w:rsid w:val="00583355"/>
    <w:rsid w:val="005859C9"/>
    <w:rsid w:val="00585B24"/>
    <w:rsid w:val="005B4248"/>
    <w:rsid w:val="005B6410"/>
    <w:rsid w:val="005C4E2C"/>
    <w:rsid w:val="005D6EE1"/>
    <w:rsid w:val="005D7485"/>
    <w:rsid w:val="005F7E11"/>
    <w:rsid w:val="00607BAE"/>
    <w:rsid w:val="006166D0"/>
    <w:rsid w:val="00617C45"/>
    <w:rsid w:val="00630B01"/>
    <w:rsid w:val="00643F80"/>
    <w:rsid w:val="00653F9A"/>
    <w:rsid w:val="00663760"/>
    <w:rsid w:val="0066638A"/>
    <w:rsid w:val="00672C36"/>
    <w:rsid w:val="00677E9D"/>
    <w:rsid w:val="006B7F27"/>
    <w:rsid w:val="006D5A6B"/>
    <w:rsid w:val="006D6AEB"/>
    <w:rsid w:val="006E2865"/>
    <w:rsid w:val="006E2EB5"/>
    <w:rsid w:val="006E6C8D"/>
    <w:rsid w:val="006E7B91"/>
    <w:rsid w:val="006F4640"/>
    <w:rsid w:val="006F5F0D"/>
    <w:rsid w:val="00701AC5"/>
    <w:rsid w:val="0070503E"/>
    <w:rsid w:val="0071143B"/>
    <w:rsid w:val="00717C8A"/>
    <w:rsid w:val="00741DA2"/>
    <w:rsid w:val="00756A1F"/>
    <w:rsid w:val="00760F73"/>
    <w:rsid w:val="00764779"/>
    <w:rsid w:val="0077126D"/>
    <w:rsid w:val="00776866"/>
    <w:rsid w:val="00783CBD"/>
    <w:rsid w:val="00786198"/>
    <w:rsid w:val="00790FAD"/>
    <w:rsid w:val="007C3A42"/>
    <w:rsid w:val="007C4EFC"/>
    <w:rsid w:val="007C578A"/>
    <w:rsid w:val="007C5A4A"/>
    <w:rsid w:val="007E311D"/>
    <w:rsid w:val="007F0079"/>
    <w:rsid w:val="007F0524"/>
    <w:rsid w:val="00800C89"/>
    <w:rsid w:val="00802608"/>
    <w:rsid w:val="0081601C"/>
    <w:rsid w:val="00824458"/>
    <w:rsid w:val="00830F6E"/>
    <w:rsid w:val="008413A3"/>
    <w:rsid w:val="008416A1"/>
    <w:rsid w:val="00852AB9"/>
    <w:rsid w:val="00853E9B"/>
    <w:rsid w:val="00867BAD"/>
    <w:rsid w:val="00867D9D"/>
    <w:rsid w:val="00872D0C"/>
    <w:rsid w:val="00874087"/>
    <w:rsid w:val="008758B2"/>
    <w:rsid w:val="00895746"/>
    <w:rsid w:val="008A6691"/>
    <w:rsid w:val="008E13BD"/>
    <w:rsid w:val="008F4554"/>
    <w:rsid w:val="0090237F"/>
    <w:rsid w:val="009176FB"/>
    <w:rsid w:val="00923890"/>
    <w:rsid w:val="0092761A"/>
    <w:rsid w:val="009355AF"/>
    <w:rsid w:val="0094429C"/>
    <w:rsid w:val="00946127"/>
    <w:rsid w:val="00952171"/>
    <w:rsid w:val="009734A1"/>
    <w:rsid w:val="00981A0D"/>
    <w:rsid w:val="0098232B"/>
    <w:rsid w:val="0098659F"/>
    <w:rsid w:val="009962D3"/>
    <w:rsid w:val="00997C10"/>
    <w:rsid w:val="009B0FB3"/>
    <w:rsid w:val="009B0FB5"/>
    <w:rsid w:val="009B70A3"/>
    <w:rsid w:val="009C487D"/>
    <w:rsid w:val="009E085F"/>
    <w:rsid w:val="009E7DC9"/>
    <w:rsid w:val="009F616B"/>
    <w:rsid w:val="00A005E8"/>
    <w:rsid w:val="00A03673"/>
    <w:rsid w:val="00A06223"/>
    <w:rsid w:val="00A105D3"/>
    <w:rsid w:val="00A1259B"/>
    <w:rsid w:val="00A14B29"/>
    <w:rsid w:val="00A15395"/>
    <w:rsid w:val="00A20094"/>
    <w:rsid w:val="00A257D0"/>
    <w:rsid w:val="00A43DBA"/>
    <w:rsid w:val="00A668E3"/>
    <w:rsid w:val="00A671D5"/>
    <w:rsid w:val="00A80C45"/>
    <w:rsid w:val="00AA1F5D"/>
    <w:rsid w:val="00AA27DB"/>
    <w:rsid w:val="00AA711E"/>
    <w:rsid w:val="00AB04F7"/>
    <w:rsid w:val="00AB08C3"/>
    <w:rsid w:val="00AB69A0"/>
    <w:rsid w:val="00AC5D73"/>
    <w:rsid w:val="00AE5E78"/>
    <w:rsid w:val="00AE68F3"/>
    <w:rsid w:val="00B0496B"/>
    <w:rsid w:val="00B13624"/>
    <w:rsid w:val="00B2260F"/>
    <w:rsid w:val="00B2320E"/>
    <w:rsid w:val="00B31DAD"/>
    <w:rsid w:val="00B37484"/>
    <w:rsid w:val="00B40B34"/>
    <w:rsid w:val="00B55704"/>
    <w:rsid w:val="00B82BC5"/>
    <w:rsid w:val="00B86B38"/>
    <w:rsid w:val="00B95A62"/>
    <w:rsid w:val="00BA4240"/>
    <w:rsid w:val="00BA7B51"/>
    <w:rsid w:val="00BB015B"/>
    <w:rsid w:val="00BB2E60"/>
    <w:rsid w:val="00BD5EDE"/>
    <w:rsid w:val="00BD6F8C"/>
    <w:rsid w:val="00BD71F6"/>
    <w:rsid w:val="00BD77A1"/>
    <w:rsid w:val="00C0058B"/>
    <w:rsid w:val="00C00B88"/>
    <w:rsid w:val="00C0583D"/>
    <w:rsid w:val="00C2634F"/>
    <w:rsid w:val="00C30FE8"/>
    <w:rsid w:val="00C402C6"/>
    <w:rsid w:val="00C43EFF"/>
    <w:rsid w:val="00C60314"/>
    <w:rsid w:val="00C63365"/>
    <w:rsid w:val="00C657C6"/>
    <w:rsid w:val="00C66BF5"/>
    <w:rsid w:val="00C72381"/>
    <w:rsid w:val="00CA6029"/>
    <w:rsid w:val="00CB6615"/>
    <w:rsid w:val="00CB75DF"/>
    <w:rsid w:val="00CC4CB9"/>
    <w:rsid w:val="00CC783B"/>
    <w:rsid w:val="00CD1EE8"/>
    <w:rsid w:val="00CD4444"/>
    <w:rsid w:val="00CD48CE"/>
    <w:rsid w:val="00CE43E7"/>
    <w:rsid w:val="00CE479C"/>
    <w:rsid w:val="00CF2940"/>
    <w:rsid w:val="00CF7C92"/>
    <w:rsid w:val="00D0684E"/>
    <w:rsid w:val="00D11DC3"/>
    <w:rsid w:val="00D34071"/>
    <w:rsid w:val="00D6688D"/>
    <w:rsid w:val="00D75AAF"/>
    <w:rsid w:val="00D77B9F"/>
    <w:rsid w:val="00D839D9"/>
    <w:rsid w:val="00DA16A5"/>
    <w:rsid w:val="00DA4370"/>
    <w:rsid w:val="00DA5F47"/>
    <w:rsid w:val="00DB0B50"/>
    <w:rsid w:val="00DB1CCA"/>
    <w:rsid w:val="00DB7BF2"/>
    <w:rsid w:val="00DC2180"/>
    <w:rsid w:val="00DC21AB"/>
    <w:rsid w:val="00DC55FA"/>
    <w:rsid w:val="00DD0D23"/>
    <w:rsid w:val="00DD4FAE"/>
    <w:rsid w:val="00DE0DCD"/>
    <w:rsid w:val="00DF06B4"/>
    <w:rsid w:val="00DF4ED7"/>
    <w:rsid w:val="00E00D38"/>
    <w:rsid w:val="00E05613"/>
    <w:rsid w:val="00E05EAF"/>
    <w:rsid w:val="00E13212"/>
    <w:rsid w:val="00E13629"/>
    <w:rsid w:val="00E15DAC"/>
    <w:rsid w:val="00E21212"/>
    <w:rsid w:val="00E21509"/>
    <w:rsid w:val="00E307CA"/>
    <w:rsid w:val="00E358A8"/>
    <w:rsid w:val="00E40A0E"/>
    <w:rsid w:val="00E4308C"/>
    <w:rsid w:val="00E469D2"/>
    <w:rsid w:val="00E61EEF"/>
    <w:rsid w:val="00E71024"/>
    <w:rsid w:val="00E75B5B"/>
    <w:rsid w:val="00E83AF9"/>
    <w:rsid w:val="00E841B0"/>
    <w:rsid w:val="00E8613C"/>
    <w:rsid w:val="00EB1F81"/>
    <w:rsid w:val="00EB4FEF"/>
    <w:rsid w:val="00ED5B9D"/>
    <w:rsid w:val="00EE7058"/>
    <w:rsid w:val="00EF13DA"/>
    <w:rsid w:val="00F00430"/>
    <w:rsid w:val="00F05818"/>
    <w:rsid w:val="00F11A8A"/>
    <w:rsid w:val="00F20F09"/>
    <w:rsid w:val="00F267B8"/>
    <w:rsid w:val="00F32837"/>
    <w:rsid w:val="00F343BA"/>
    <w:rsid w:val="00F653C0"/>
    <w:rsid w:val="00F71EC4"/>
    <w:rsid w:val="00F739EA"/>
    <w:rsid w:val="00F810FF"/>
    <w:rsid w:val="00F825F7"/>
    <w:rsid w:val="00F84559"/>
    <w:rsid w:val="00F907CF"/>
    <w:rsid w:val="00F92A14"/>
    <w:rsid w:val="00FA4F16"/>
    <w:rsid w:val="00FB3016"/>
    <w:rsid w:val="00FC1F0B"/>
    <w:rsid w:val="00FC4275"/>
    <w:rsid w:val="00FE1F88"/>
    <w:rsid w:val="00FE7B3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BD22"/>
  <w15:chartTrackingRefBased/>
  <w15:docId w15:val="{52C4259D-0F50-47E4-81C6-821BF0E6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7C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2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23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C60"/>
  </w:style>
  <w:style w:type="paragraph" w:styleId="Podnoje">
    <w:name w:val="footer"/>
    <w:basedOn w:val="Normal"/>
    <w:link w:val="PodnojeChar"/>
    <w:uiPriority w:val="99"/>
    <w:unhideWhenUsed/>
    <w:rsid w:val="00223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C60"/>
  </w:style>
  <w:style w:type="character" w:customStyle="1" w:styleId="Naslov1Char">
    <w:name w:val="Naslov 1 Char"/>
    <w:basedOn w:val="Zadanifontodlomka"/>
    <w:link w:val="Naslov1"/>
    <w:uiPriority w:val="9"/>
    <w:rsid w:val="00927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9276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76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2055-DAD5-4AE5-BA8A-BA64FFA6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Plantić</dc:creator>
  <cp:keywords/>
  <dc:description/>
  <cp:lastModifiedBy>Mirjana Posavec</cp:lastModifiedBy>
  <cp:revision>3</cp:revision>
  <cp:lastPrinted>2026-01-27T08:37:00Z</cp:lastPrinted>
  <dcterms:created xsi:type="dcterms:W3CDTF">2026-01-27T08:35:00Z</dcterms:created>
  <dcterms:modified xsi:type="dcterms:W3CDTF">2026-01-27T08:40:00Z</dcterms:modified>
</cp:coreProperties>
</file>